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5" w:rsidRPr="00C47F4E" w:rsidRDefault="00BD6144" w:rsidP="00CC0B5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</w:t>
      </w:r>
      <w:r w:rsidR="00CC0B55" w:rsidRPr="00C47F4E">
        <w:rPr>
          <w:b/>
          <w:sz w:val="24"/>
          <w:szCs w:val="24"/>
        </w:rPr>
        <w:t>Председателю Могилевского райисполкома</w:t>
      </w:r>
    </w:p>
    <w:p w:rsidR="00CC0B55" w:rsidRPr="00C47F4E" w:rsidRDefault="00CC0B55" w:rsidP="00CC0B55">
      <w:pPr>
        <w:spacing w:line="280" w:lineRule="exact"/>
        <w:rPr>
          <w:b/>
          <w:sz w:val="24"/>
          <w:szCs w:val="24"/>
        </w:rPr>
      </w:pPr>
      <w:r w:rsidRPr="00C47F4E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              ________________________________________</w:t>
      </w:r>
    </w:p>
    <w:p w:rsidR="00CC0B55" w:rsidRDefault="00CC0B55" w:rsidP="00CC0B55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</w:t>
      </w:r>
    </w:p>
    <w:p w:rsidR="00FB4614" w:rsidRPr="00FB4614" w:rsidRDefault="00FB4614" w:rsidP="00CC0B55">
      <w:pPr>
        <w:rPr>
          <w:rFonts w:eastAsia="Calibri" w:cs="Times New Roman"/>
          <w:szCs w:val="30"/>
        </w:rPr>
      </w:pPr>
    </w:p>
    <w:p w:rsidR="00FB4614" w:rsidRPr="00FB4614" w:rsidRDefault="00FB4614" w:rsidP="00FB4614">
      <w:pPr>
        <w:ind w:firstLine="0"/>
        <w:jc w:val="center"/>
        <w:rPr>
          <w:rFonts w:eastAsia="Calibri" w:cs="Times New Roman"/>
          <w:szCs w:val="30"/>
        </w:rPr>
      </w:pPr>
    </w:p>
    <w:p w:rsidR="00FB4614" w:rsidRPr="001525D7" w:rsidRDefault="00FB4614" w:rsidP="00FB4614">
      <w:pPr>
        <w:ind w:firstLine="0"/>
        <w:jc w:val="center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ЗАЯВЛЕНИЕ</w:t>
      </w:r>
    </w:p>
    <w:p w:rsidR="00FB4614" w:rsidRPr="001525D7" w:rsidRDefault="00FB4614" w:rsidP="00FB4614">
      <w:pPr>
        <w:spacing w:line="280" w:lineRule="exact"/>
        <w:ind w:firstLine="0"/>
        <w:jc w:val="center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spacing w:line="280" w:lineRule="exact"/>
        <w:ind w:firstLine="0"/>
        <w:jc w:val="center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о выдаче разрешения на создание рынка, </w:t>
      </w:r>
    </w:p>
    <w:p w:rsidR="00FB4614" w:rsidRPr="001525D7" w:rsidRDefault="00FB4614" w:rsidP="00FB4614">
      <w:pPr>
        <w:spacing w:line="280" w:lineRule="exact"/>
        <w:ind w:firstLine="0"/>
        <w:jc w:val="center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согласование схемы рынка, внесение изменений и (или)</w:t>
      </w:r>
    </w:p>
    <w:p w:rsidR="00FB4614" w:rsidRPr="001525D7" w:rsidRDefault="00FB4614" w:rsidP="00FB4614">
      <w:pPr>
        <w:spacing w:line="280" w:lineRule="exact"/>
        <w:ind w:firstLine="0"/>
        <w:jc w:val="center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дополнений в разрешение на создание рынка, схему рынка</w:t>
      </w:r>
    </w:p>
    <w:p w:rsidR="00FB4614" w:rsidRPr="001525D7" w:rsidRDefault="00FB4614" w:rsidP="00FB4614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1. Наименование юридического лица (фамилия, собственное имя, отчество индивидуального предпринимателя) 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(полное, сокращённое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2. Место нахождения (место жительства) юридического лица (индивидуального предпринимателя) 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(почтовый </w:t>
      </w:r>
      <w:proofErr w:type="gramStart"/>
      <w:r w:rsidRPr="001525D7">
        <w:rPr>
          <w:rFonts w:eastAsia="Calibri" w:cs="Times New Roman"/>
          <w:sz w:val="24"/>
          <w:szCs w:val="24"/>
        </w:rPr>
        <w:t xml:space="preserve">индекс)   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             (область, район)  (населённый пункт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(</w:t>
      </w:r>
      <w:proofErr w:type="gramStart"/>
      <w:r w:rsidRPr="001525D7">
        <w:rPr>
          <w:rFonts w:eastAsia="Calibri" w:cs="Times New Roman"/>
          <w:sz w:val="24"/>
          <w:szCs w:val="24"/>
        </w:rPr>
        <w:t>улица,  проспект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и так далее)                (дом)                   (корпус)                                   (квартира (офис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(контактная информация: номер городского (мобильного) телефона, </w:t>
      </w:r>
      <w:proofErr w:type="gramStart"/>
      <w:r w:rsidRPr="001525D7">
        <w:rPr>
          <w:rFonts w:eastAsia="Calibri" w:cs="Times New Roman"/>
          <w:sz w:val="24"/>
          <w:szCs w:val="24"/>
        </w:rPr>
        <w:t>факс,  электронный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адрес и другое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3. Сведения о государственной регистрации: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дата государственной </w:t>
      </w:r>
      <w:proofErr w:type="gramStart"/>
      <w:r w:rsidRPr="001525D7">
        <w:rPr>
          <w:rFonts w:eastAsia="Calibri" w:cs="Times New Roman"/>
          <w:sz w:val="24"/>
          <w:szCs w:val="24"/>
        </w:rPr>
        <w:t>регистрации  «</w:t>
      </w:r>
      <w:proofErr w:type="gramEnd"/>
      <w:r w:rsidRPr="001525D7">
        <w:rPr>
          <w:rFonts w:eastAsia="Calibri" w:cs="Times New Roman"/>
          <w:sz w:val="24"/>
          <w:szCs w:val="24"/>
        </w:rPr>
        <w:t>___»  _______________20___ г.;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регистрирующий орган_________________________________________________________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Прошу выдать разрешение на создание рынка (согласование схемы рынка, внесение изменений и (или) дополнений в разрешение на создание рынка, схему рынка) 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                           (указать наименование, тип и специализацию рынка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708"/>
        <w:jc w:val="left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Местонахождение рынка _______________________________________________________________________________________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                      (почтовый </w:t>
      </w:r>
      <w:proofErr w:type="gramStart"/>
      <w:r w:rsidRPr="001525D7">
        <w:rPr>
          <w:rFonts w:eastAsia="Calibri" w:cs="Times New Roman"/>
          <w:sz w:val="24"/>
          <w:szCs w:val="24"/>
        </w:rPr>
        <w:t xml:space="preserve">индекс)   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                (область, район)                              (населённый пункт)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lastRenderedPageBreak/>
        <w:t>____________________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(улица, проспект и так </w:t>
      </w:r>
      <w:proofErr w:type="gramStart"/>
      <w:r w:rsidRPr="001525D7">
        <w:rPr>
          <w:rFonts w:eastAsia="Calibri" w:cs="Times New Roman"/>
          <w:sz w:val="24"/>
          <w:szCs w:val="24"/>
        </w:rPr>
        <w:t xml:space="preserve">далее)   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                                          (дом)     (корпус)                           (квартира (офис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(контактная информация: номер городского (мобильного) телефона, факс, электронный адрес и другое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Начало работы в _______ ч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Окончание работы в _______ ч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Обеденный перерыв с ______ по ______ ч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Выходные дни______________________________</w:t>
      </w: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Санитарный день _____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708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Достоверность указанных сведений подтверждаю.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Руководитель юридического лица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(индивидуальный предприниматель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или уполномоченное им лицо           _____________                            _______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(</w:t>
      </w:r>
      <w:proofErr w:type="gramStart"/>
      <w:r w:rsidRPr="001525D7">
        <w:rPr>
          <w:rFonts w:eastAsia="Calibri" w:cs="Times New Roman"/>
          <w:sz w:val="24"/>
          <w:szCs w:val="24"/>
        </w:rPr>
        <w:t xml:space="preserve">подпись)   </w:t>
      </w:r>
      <w:proofErr w:type="gramEnd"/>
      <w:r w:rsidRPr="001525D7">
        <w:rPr>
          <w:rFonts w:eastAsia="Calibri" w:cs="Times New Roman"/>
          <w:sz w:val="24"/>
          <w:szCs w:val="24"/>
        </w:rPr>
        <w:t xml:space="preserve">                                                   (инициалы, фамилия)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 xml:space="preserve"> «_____» ________________ 20___ г.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М.П.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юридического лица, индивидуального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предпринимателя (при её наличии)</w:t>
      </w:r>
    </w:p>
    <w:p w:rsidR="00FB4614" w:rsidRPr="001525D7" w:rsidRDefault="00FB4614" w:rsidP="00FB4614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СОГЛАСОВАНО: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Горецким районным исполнительным комитетом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Решение от «__» _________________ 20__ г. № _______________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М.П.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местного исполнительного</w:t>
      </w:r>
    </w:p>
    <w:p w:rsidR="00FB4614" w:rsidRPr="001525D7" w:rsidRDefault="00FB4614" w:rsidP="00FB4614">
      <w:pPr>
        <w:ind w:firstLine="0"/>
        <w:rPr>
          <w:rFonts w:eastAsia="Calibri" w:cs="Times New Roman"/>
          <w:sz w:val="24"/>
          <w:szCs w:val="24"/>
        </w:rPr>
      </w:pPr>
      <w:r w:rsidRPr="001525D7">
        <w:rPr>
          <w:rFonts w:eastAsia="Calibri" w:cs="Times New Roman"/>
          <w:sz w:val="24"/>
          <w:szCs w:val="24"/>
        </w:rPr>
        <w:t>и распорядительного органа</w:t>
      </w:r>
    </w:p>
    <w:p w:rsidR="00FB4614" w:rsidRPr="001525D7" w:rsidRDefault="00FB4614" w:rsidP="00FB4614">
      <w:pPr>
        <w:ind w:firstLine="0"/>
        <w:jc w:val="center"/>
        <w:rPr>
          <w:rFonts w:eastAsia="Calibri" w:cs="Times New Roman"/>
          <w:sz w:val="24"/>
          <w:szCs w:val="24"/>
        </w:rPr>
      </w:pPr>
    </w:p>
    <w:p w:rsidR="001B3F2B" w:rsidRPr="001525D7" w:rsidRDefault="001B3F2B" w:rsidP="001B3F2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82545" w:rsidRPr="001525D7" w:rsidRDefault="00382545" w:rsidP="00146960">
      <w:pPr>
        <w:pStyle w:val="table10"/>
        <w:spacing w:before="120"/>
        <w:rPr>
          <w:sz w:val="24"/>
          <w:szCs w:val="24"/>
        </w:rPr>
      </w:pPr>
    </w:p>
    <w:sectPr w:rsidR="00382545" w:rsidRPr="001525D7" w:rsidSect="00FB461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25D7"/>
    <w:rsid w:val="00156612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3F2B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595B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17E6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5869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5621B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89E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3AC6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6F5E6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17A0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172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1D83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D6144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725"/>
    <w:rsid w:val="00CA57A3"/>
    <w:rsid w:val="00CA67F5"/>
    <w:rsid w:val="00CB0B6E"/>
    <w:rsid w:val="00CB3D29"/>
    <w:rsid w:val="00CC0B55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614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9609"/>
  <w15:docId w15:val="{8FC6EF91-573F-45DD-BDC5-0010939A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BF66-D054-4E3D-A0DD-793B9C7B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9:09:00Z</cp:lastPrinted>
  <dcterms:created xsi:type="dcterms:W3CDTF">2022-08-05T08:19:00Z</dcterms:created>
  <dcterms:modified xsi:type="dcterms:W3CDTF">2022-09-03T10:23:00Z</dcterms:modified>
</cp:coreProperties>
</file>